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A2599" w14:textId="50CCA62D" w:rsidR="00184102" w:rsidRPr="00930DC2" w:rsidRDefault="00184102" w:rsidP="00930DC2">
      <w:pPr>
        <w:pStyle w:val="Titre1"/>
        <w:spacing w:after="60"/>
        <w:rPr>
          <w:lang w:val="fr-CA"/>
        </w:rPr>
      </w:pPr>
      <w:r w:rsidRPr="00930DC2">
        <w:rPr>
          <w:lang w:val="fr-CA"/>
        </w:rPr>
        <w:t>C</w:t>
      </w:r>
      <w:r w:rsidR="00930DC2" w:rsidRPr="00930DC2">
        <w:rPr>
          <w:lang w:val="fr-CA"/>
        </w:rPr>
        <w:t>HAPITRE</w:t>
      </w:r>
      <w:r w:rsidRPr="00930DC2">
        <w:rPr>
          <w:lang w:val="fr-CA"/>
        </w:rPr>
        <w:t xml:space="preserve"> 2</w:t>
      </w:r>
      <w:r w:rsidR="006440B0" w:rsidRPr="00930DC2">
        <w:rPr>
          <w:lang w:val="fr-CA"/>
        </w:rPr>
        <w:t xml:space="preserve"> </w:t>
      </w:r>
      <w:r w:rsidR="00930DC2">
        <w:rPr>
          <w:lang w:val="fr-CA"/>
        </w:rPr>
        <w:t>–</w:t>
      </w:r>
      <w:r w:rsidR="006440B0" w:rsidRPr="00930DC2">
        <w:rPr>
          <w:lang w:val="fr-CA"/>
        </w:rPr>
        <w:t xml:space="preserve"> </w:t>
      </w:r>
      <w:r w:rsidR="00930DC2" w:rsidRPr="00930DC2">
        <w:rPr>
          <w:lang w:val="fr-CA"/>
        </w:rPr>
        <w:t>M</w:t>
      </w:r>
      <w:r w:rsidR="00930DC2">
        <w:rPr>
          <w:lang w:val="fr-CA"/>
        </w:rPr>
        <w:t>odifications d’image</w:t>
      </w:r>
    </w:p>
    <w:p w14:paraId="731AB604" w14:textId="77777777" w:rsidR="00930DC2" w:rsidRDefault="00930DC2" w:rsidP="00930DC2">
      <w:pPr>
        <w:spacing w:after="60"/>
        <w:jc w:val="both"/>
        <w:rPr>
          <w:noProof/>
          <w:lang w:val="fr-CA"/>
        </w:rPr>
      </w:pPr>
    </w:p>
    <w:p w14:paraId="7D04D28C" w14:textId="535B5D64" w:rsidR="008E06FE" w:rsidRPr="008E06FE" w:rsidRDefault="008E06FE" w:rsidP="00930DC2">
      <w:pPr>
        <w:spacing w:after="60"/>
        <w:jc w:val="both"/>
        <w:rPr>
          <w:noProof/>
          <w:lang w:val="fr-CA"/>
        </w:rPr>
      </w:pPr>
      <w:r w:rsidRPr="008E06FE">
        <w:rPr>
          <w:noProof/>
          <w:lang w:val="fr-CA"/>
        </w:rPr>
        <w:t xml:space="preserve">La vidéo est un outil puissant pour appuyer vos arguments. En cliquant sur </w:t>
      </w:r>
      <w:r w:rsidRPr="008E06FE">
        <w:rPr>
          <w:b/>
          <w:bCs/>
          <w:noProof/>
          <w:lang w:val="fr-CA"/>
        </w:rPr>
        <w:t>Vidéo en ligne</w:t>
      </w:r>
      <w:r w:rsidRPr="008E06FE">
        <w:rPr>
          <w:noProof/>
          <w:lang w:val="fr-CA"/>
        </w:rPr>
        <w:t>, vous pouvez coller le code d'intégration de la vidéo que vous souhaitez insérer. Vous pouvez aussi entrer un mot-clé pour rechercher la vidéo la plus pertinente en ligne.</w:t>
      </w:r>
    </w:p>
    <w:p w14:paraId="66B3119C" w14:textId="0A4637AF" w:rsidR="008E06FE" w:rsidRPr="008E06FE" w:rsidRDefault="008E06FE" w:rsidP="008E06FE">
      <w:pPr>
        <w:jc w:val="both"/>
        <w:rPr>
          <w:noProof/>
          <w:lang w:val="fr-CA"/>
        </w:rPr>
      </w:pPr>
      <w:r w:rsidRPr="008E06FE">
        <w:rPr>
          <w:noProof/>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8E06FE">
        <w:rPr>
          <w:b/>
          <w:bCs/>
          <w:noProof/>
          <w:lang w:val="fr-CA"/>
        </w:rPr>
        <w:t>Insertion</w:t>
      </w:r>
      <w:r w:rsidRPr="008E06FE">
        <w:rPr>
          <w:noProof/>
          <w:lang w:val="fr-CA"/>
        </w:rPr>
        <w:t>, puis choisissez les éléments souhaités dans les différentes galeries.</w:t>
      </w:r>
      <w:r>
        <w:rPr>
          <w:noProof/>
          <w:lang w:val="fr-CA"/>
        </w:rPr>
        <w:t xml:space="preserve"> </w:t>
      </w:r>
      <w:r w:rsidRPr="008E06FE">
        <w:rPr>
          <w:noProof/>
          <w:lang w:val="fr-CA"/>
        </w:rPr>
        <w:t xml:space="preserve">Les </w:t>
      </w:r>
      <w:r w:rsidRPr="008E06FE">
        <w:rPr>
          <w:b/>
          <w:bCs/>
          <w:noProof/>
          <w:lang w:val="fr-CA"/>
        </w:rPr>
        <w:t>thèmes</w:t>
      </w:r>
      <w:r w:rsidRPr="008E06FE">
        <w:rPr>
          <w:noProof/>
          <w:lang w:val="fr-CA"/>
        </w:rPr>
        <w:t xml:space="preserve"> et </w:t>
      </w:r>
      <w:r w:rsidRPr="008E06FE">
        <w:rPr>
          <w:b/>
          <w:bCs/>
          <w:noProof/>
          <w:lang w:val="fr-CA"/>
        </w:rPr>
        <w:t>styles</w:t>
      </w:r>
      <w:r w:rsidRPr="008E06FE">
        <w:rPr>
          <w:noProof/>
          <w:lang w:val="fr-CA"/>
        </w:rPr>
        <w:t xml:space="preserve"> aident également à garder votre document harmonisé. Lorsque vous cliquez sur </w:t>
      </w:r>
      <w:r w:rsidRPr="008E06FE">
        <w:rPr>
          <w:b/>
          <w:bCs/>
          <w:noProof/>
          <w:lang w:val="fr-CA"/>
        </w:rPr>
        <w:t>Création</w:t>
      </w:r>
      <w:r w:rsidRPr="008E06FE">
        <w:rPr>
          <w:noProof/>
          <w:lang w:val="fr-CA"/>
        </w:rPr>
        <w:t xml:space="preserve"> et sélectionnez un nouveau thème, les images, graphiques et éléments SmartArt s’adaptent automatiquement à ce thème. En appliquant des styles, les titres changent pour s’aligner avec le nouveau thème.</w:t>
      </w:r>
    </w:p>
    <w:p w14:paraId="7EB781F5" w14:textId="77777777" w:rsidR="008E06FE" w:rsidRPr="008E06FE" w:rsidRDefault="008E06FE" w:rsidP="008E06FE">
      <w:pPr>
        <w:jc w:val="both"/>
        <w:rPr>
          <w:noProof/>
          <w:lang w:val="fr-CA"/>
        </w:rPr>
      </w:pPr>
      <w:r w:rsidRPr="008E06FE">
        <w:rPr>
          <w:b/>
          <w:bCs/>
          <w:noProof/>
          <w:lang w:val="fr-CA"/>
        </w:rPr>
        <w:t>Gagnez du temps</w:t>
      </w:r>
      <w:r w:rsidRPr="008E06FE">
        <w:rPr>
          <w:noProof/>
          <w:lang w:val="fr-CA"/>
        </w:rPr>
        <w:t xml:space="preserve"> avec les nouveaux boutons qui apparaissent à l’endroit où vous en avez besoin.</w:t>
      </w:r>
      <w:r w:rsidRPr="008E06FE">
        <w:rPr>
          <w:noProof/>
          <w:lang w:val="fr-CA"/>
        </w:rPr>
        <w:br/>
        <w:t>Pour ajuster la façon dont une image s’intègre dans le document, cliquez dessus : un bouton d’options de disposition s’affiche à côté.</w:t>
      </w:r>
    </w:p>
    <w:p w14:paraId="1525AA9E" w14:textId="1ADC2548" w:rsidR="008E06FE" w:rsidRPr="008E06FE" w:rsidRDefault="008E06FE" w:rsidP="00986EF9">
      <w:pPr>
        <w:jc w:val="both"/>
        <w:rPr>
          <w:noProof/>
          <w:lang w:val="fr-CA"/>
        </w:rPr>
      </w:pPr>
      <w:r>
        <w:rPr>
          <w:noProof/>
        </w:rPr>
        <w:drawing>
          <wp:anchor distT="0" distB="0" distL="114300" distR="114300" simplePos="0" relativeHeight="251659264" behindDoc="1" locked="0" layoutInCell="1" allowOverlap="1" wp14:anchorId="176AD1D0" wp14:editId="64BD1AB4">
            <wp:simplePos x="0" y="0"/>
            <wp:positionH relativeFrom="column">
              <wp:posOffset>723265</wp:posOffset>
            </wp:positionH>
            <wp:positionV relativeFrom="paragraph">
              <wp:posOffset>1099185</wp:posOffset>
            </wp:positionV>
            <wp:extent cx="3757930" cy="1964055"/>
            <wp:effectExtent l="0" t="0" r="0" b="0"/>
            <wp:wrapTopAndBottom/>
            <wp:docPr id="1" name="Imagem 1" descr="Apresentar os dados em um gráfico de Gantt no Excel - Suporte da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esentar os dados em um gráfico de Gantt no Excel - Suporte da Microso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93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6FE">
        <w:rPr>
          <w:noProof/>
          <w:lang w:val="fr-CA"/>
        </w:rPr>
        <w:t xml:space="preserve">Lorsque vous travaillez dans un tableau, cliquez à l’endroit souhaité pour ajouter une ligne ou une colonne, puis cliquez sur le symbole </w:t>
      </w:r>
      <w:r w:rsidRPr="008E06FE">
        <w:rPr>
          <w:b/>
          <w:bCs/>
          <w:noProof/>
          <w:lang w:val="fr-CA"/>
        </w:rPr>
        <w:t>+</w:t>
      </w:r>
      <w:r w:rsidRPr="008E06FE">
        <w:rPr>
          <w:noProof/>
          <w:lang w:val="fr-CA"/>
        </w:rPr>
        <w:t>.</w:t>
      </w:r>
      <w:r>
        <w:rPr>
          <w:noProof/>
          <w:lang w:val="fr-CA"/>
        </w:rPr>
        <w:t xml:space="preserve"> </w:t>
      </w:r>
      <w:r w:rsidRPr="008E06FE">
        <w:rPr>
          <w:noProof/>
          <w:lang w:val="fr-CA"/>
        </w:rPr>
        <w:t xml:space="preserve">La lecture est également facilitée grâce au nouveau mode </w:t>
      </w:r>
      <w:r w:rsidRPr="008E06FE">
        <w:rPr>
          <w:b/>
          <w:bCs/>
          <w:noProof/>
          <w:lang w:val="fr-CA"/>
        </w:rPr>
        <w:t>Lecture</w:t>
      </w:r>
      <w:r w:rsidRPr="008E06FE">
        <w:rPr>
          <w:noProof/>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52FBF0D4" w14:textId="508A76AD" w:rsidR="00184102" w:rsidRPr="008E06FE" w:rsidRDefault="00184102" w:rsidP="00986EF9">
      <w:pPr>
        <w:jc w:val="both"/>
        <w:rPr>
          <w:lang w:val="fr-CA"/>
        </w:rPr>
      </w:pPr>
      <w:r w:rsidRPr="008E06FE">
        <w:rPr>
          <w:lang w:val="fr-CA"/>
        </w:rPr>
        <w:t xml:space="preserve"> </w:t>
      </w:r>
    </w:p>
    <w:p w14:paraId="72FD28C2" w14:textId="77777777" w:rsidR="008E06FE" w:rsidRPr="008E06FE" w:rsidRDefault="008E06FE" w:rsidP="008E06FE">
      <w:pPr>
        <w:jc w:val="both"/>
        <w:rPr>
          <w:lang w:val="fr-CA"/>
        </w:rPr>
      </w:pPr>
      <w:r w:rsidRPr="008E06FE">
        <w:rPr>
          <w:lang w:val="fr-CA"/>
        </w:rPr>
        <w:t xml:space="preserve">La vidéo est un outil puissant pour appuyer vos arguments. En cliquant sur </w:t>
      </w:r>
      <w:r w:rsidRPr="008E06FE">
        <w:rPr>
          <w:b/>
          <w:bCs/>
          <w:lang w:val="fr-CA"/>
        </w:rPr>
        <w:t>Vidéo en ligne</w:t>
      </w:r>
      <w:r w:rsidRPr="008E06FE">
        <w:rPr>
          <w:lang w:val="fr-CA"/>
        </w:rPr>
        <w:t>, vous pouvez coller le code d'intégration de la vidéo que vous souhaitez insérer. Vous pouvez aussi entrer un mot-clé pour rechercher la vidéo la plus pertinente en ligne.</w:t>
      </w:r>
    </w:p>
    <w:p w14:paraId="3DFDA741" w14:textId="5CCC0B58" w:rsidR="008E06FE" w:rsidRPr="008E06FE" w:rsidRDefault="008E06FE" w:rsidP="008E06FE">
      <w:pPr>
        <w:jc w:val="both"/>
        <w:rPr>
          <w:lang w:val="fr-CA"/>
        </w:rPr>
      </w:pPr>
      <w:r w:rsidRPr="008E06FE">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8E06FE">
        <w:rPr>
          <w:b/>
          <w:bCs/>
          <w:lang w:val="fr-CA"/>
        </w:rPr>
        <w:t>Insertion</w:t>
      </w:r>
      <w:r w:rsidRPr="008E06FE">
        <w:rPr>
          <w:lang w:val="fr-CA"/>
        </w:rPr>
        <w:t>, puis choisissez les éléments souhaités dans les différentes galeries.</w:t>
      </w:r>
      <w:r>
        <w:rPr>
          <w:lang w:val="fr-CA"/>
        </w:rPr>
        <w:t xml:space="preserve"> </w:t>
      </w:r>
      <w:r w:rsidRPr="008E06FE">
        <w:rPr>
          <w:lang w:val="fr-CA"/>
        </w:rPr>
        <w:t xml:space="preserve">Les </w:t>
      </w:r>
      <w:r w:rsidRPr="008E06FE">
        <w:rPr>
          <w:b/>
          <w:bCs/>
          <w:lang w:val="fr-CA"/>
        </w:rPr>
        <w:t>thèmes</w:t>
      </w:r>
      <w:r w:rsidRPr="008E06FE">
        <w:rPr>
          <w:lang w:val="fr-CA"/>
        </w:rPr>
        <w:t xml:space="preserve"> et </w:t>
      </w:r>
      <w:r w:rsidRPr="008E06FE">
        <w:rPr>
          <w:b/>
          <w:bCs/>
          <w:lang w:val="fr-CA"/>
        </w:rPr>
        <w:t>styles</w:t>
      </w:r>
      <w:r w:rsidRPr="008E06FE">
        <w:rPr>
          <w:lang w:val="fr-CA"/>
        </w:rPr>
        <w:t xml:space="preserve"> aident également à garder votre document harmonisé. Lorsque vous cliquez sur </w:t>
      </w:r>
      <w:r w:rsidRPr="008E06FE">
        <w:rPr>
          <w:b/>
          <w:bCs/>
          <w:lang w:val="fr-CA"/>
        </w:rPr>
        <w:t>Création</w:t>
      </w:r>
      <w:r w:rsidRPr="008E06FE">
        <w:rPr>
          <w:lang w:val="fr-CA"/>
        </w:rPr>
        <w:t xml:space="preserve"> et sélectionnez un nouveau thème, les images, graphiques et éléments SmartArt s’adaptent automatiquement à ce thème. En appliquant des styles, les titres changent pour s’aligner avec le nouveau thème.</w:t>
      </w:r>
    </w:p>
    <w:p w14:paraId="47063737" w14:textId="77777777" w:rsidR="008E06FE" w:rsidRPr="008E06FE" w:rsidRDefault="008E06FE" w:rsidP="008E06FE">
      <w:pPr>
        <w:jc w:val="both"/>
        <w:rPr>
          <w:lang w:val="fr-CA"/>
        </w:rPr>
      </w:pPr>
      <w:r w:rsidRPr="008E06FE">
        <w:rPr>
          <w:b/>
          <w:bCs/>
          <w:lang w:val="fr-CA"/>
        </w:rPr>
        <w:lastRenderedPageBreak/>
        <w:t>Gagnez du temps</w:t>
      </w:r>
      <w:r w:rsidRPr="008E06FE">
        <w:rPr>
          <w:lang w:val="fr-CA"/>
        </w:rPr>
        <w:t xml:space="preserve"> avec les nouveaux boutons qui apparaissent à l’endroit où vous en avez besoin.</w:t>
      </w:r>
      <w:r w:rsidRPr="008E06FE">
        <w:rPr>
          <w:lang w:val="fr-CA"/>
        </w:rPr>
        <w:br/>
        <w:t>Pour ajuster la façon dont une image s’intègre dans le document, cliquez dessus : un bouton d’options de disposition s’affiche à côté.</w:t>
      </w:r>
    </w:p>
    <w:p w14:paraId="54810136" w14:textId="2D0E78DB" w:rsidR="008E06FE" w:rsidRPr="008E06FE" w:rsidRDefault="008E06FE" w:rsidP="008E06FE">
      <w:pPr>
        <w:jc w:val="both"/>
        <w:rPr>
          <w:lang w:val="fr-CA"/>
        </w:rPr>
      </w:pPr>
      <w:r w:rsidRPr="008E06FE">
        <w:rPr>
          <w:lang w:val="fr-CA"/>
        </w:rPr>
        <w:t xml:space="preserve">Lorsque vous travaillez dans un tableau, cliquez à l’endroit souhaité pour ajouter une ligne ou une colonne, puis cliquez sur le symbole </w:t>
      </w:r>
      <w:r w:rsidRPr="008E06FE">
        <w:rPr>
          <w:b/>
          <w:bCs/>
          <w:lang w:val="fr-CA"/>
        </w:rPr>
        <w:t>+</w:t>
      </w:r>
      <w:r w:rsidRPr="008E06FE">
        <w:rPr>
          <w:lang w:val="fr-CA"/>
        </w:rPr>
        <w:t>.</w:t>
      </w:r>
      <w:r>
        <w:rPr>
          <w:lang w:val="fr-CA"/>
        </w:rPr>
        <w:t xml:space="preserve"> </w:t>
      </w:r>
      <w:r w:rsidRPr="008E06FE">
        <w:rPr>
          <w:lang w:val="fr-CA"/>
        </w:rPr>
        <w:t xml:space="preserve">La lecture est également facilitée grâce au nouveau mode </w:t>
      </w:r>
      <w:r w:rsidRPr="008E06FE">
        <w:rPr>
          <w:b/>
          <w:bCs/>
          <w:lang w:val="fr-CA"/>
        </w:rPr>
        <w:t>Lecture</w:t>
      </w:r>
      <w:r w:rsidRPr="008E06FE">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2BB4C3FA" w14:textId="77777777" w:rsidR="008E06FE" w:rsidRPr="008E06FE" w:rsidRDefault="008E06FE" w:rsidP="008E06FE">
      <w:pPr>
        <w:jc w:val="both"/>
        <w:rPr>
          <w:lang w:val="fr-CA"/>
        </w:rPr>
      </w:pPr>
      <w:r w:rsidRPr="008E06FE">
        <w:rPr>
          <w:lang w:val="fr-CA"/>
        </w:rPr>
        <w:t xml:space="preserve">La vidéo est un outil puissant pour appuyer vos arguments. En cliquant sur </w:t>
      </w:r>
      <w:r w:rsidRPr="008E06FE">
        <w:rPr>
          <w:b/>
          <w:bCs/>
          <w:lang w:val="fr-CA"/>
        </w:rPr>
        <w:t>Vidéo en ligne</w:t>
      </w:r>
      <w:r w:rsidRPr="008E06FE">
        <w:rPr>
          <w:lang w:val="fr-CA"/>
        </w:rPr>
        <w:t>, vous pouvez coller le code d'intégration de la vidéo que vous souhaitez insérer. Vous pouvez aussi entrer un mot-clé pour rechercher la vidéo la plus pertinente en ligne.</w:t>
      </w:r>
    </w:p>
    <w:p w14:paraId="353A1B30" w14:textId="55A278E9" w:rsidR="008E06FE" w:rsidRPr="008E06FE" w:rsidRDefault="008E06FE" w:rsidP="008E06FE">
      <w:pPr>
        <w:jc w:val="both"/>
        <w:rPr>
          <w:lang w:val="fr-CA"/>
        </w:rPr>
      </w:pPr>
      <w:r w:rsidRPr="008E06FE">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8E06FE">
        <w:rPr>
          <w:b/>
          <w:bCs/>
          <w:lang w:val="fr-CA"/>
        </w:rPr>
        <w:t>Insertion</w:t>
      </w:r>
      <w:r w:rsidRPr="008E06FE">
        <w:rPr>
          <w:lang w:val="fr-CA"/>
        </w:rPr>
        <w:t>, puis choisissez les éléments souhaités dans les différentes galeries.</w:t>
      </w:r>
      <w:r>
        <w:rPr>
          <w:lang w:val="fr-CA"/>
        </w:rPr>
        <w:t xml:space="preserve"> </w:t>
      </w:r>
      <w:r w:rsidRPr="008E06FE">
        <w:rPr>
          <w:lang w:val="fr-CA"/>
        </w:rPr>
        <w:t xml:space="preserve">Les </w:t>
      </w:r>
      <w:r w:rsidRPr="008E06FE">
        <w:rPr>
          <w:b/>
          <w:bCs/>
          <w:lang w:val="fr-CA"/>
        </w:rPr>
        <w:t>thèmes</w:t>
      </w:r>
      <w:r w:rsidRPr="008E06FE">
        <w:rPr>
          <w:lang w:val="fr-CA"/>
        </w:rPr>
        <w:t xml:space="preserve"> et </w:t>
      </w:r>
      <w:r w:rsidRPr="008E06FE">
        <w:rPr>
          <w:b/>
          <w:bCs/>
          <w:lang w:val="fr-CA"/>
        </w:rPr>
        <w:t>styles</w:t>
      </w:r>
      <w:r w:rsidRPr="008E06FE">
        <w:rPr>
          <w:lang w:val="fr-CA"/>
        </w:rPr>
        <w:t xml:space="preserve"> aident également à garder votre document harmonisé. Lorsque vous cliquez sur </w:t>
      </w:r>
      <w:r w:rsidRPr="008E06FE">
        <w:rPr>
          <w:b/>
          <w:bCs/>
          <w:lang w:val="fr-CA"/>
        </w:rPr>
        <w:t>Création</w:t>
      </w:r>
      <w:r w:rsidRPr="008E06FE">
        <w:rPr>
          <w:lang w:val="fr-CA"/>
        </w:rPr>
        <w:t xml:space="preserve"> et sélectionnez un nouveau thème, les images, graphiques et éléments SmartArt s’adaptent automatiquement à ce thème. En appliquant des styles, les titres changent pour s’aligner avec le nouveau thème.</w:t>
      </w:r>
    </w:p>
    <w:p w14:paraId="1131E2F9" w14:textId="77777777" w:rsidR="008E06FE" w:rsidRPr="008E06FE" w:rsidRDefault="008E06FE" w:rsidP="008E06FE">
      <w:pPr>
        <w:jc w:val="both"/>
        <w:rPr>
          <w:lang w:val="fr-CA"/>
        </w:rPr>
      </w:pPr>
      <w:r w:rsidRPr="008E06FE">
        <w:rPr>
          <w:b/>
          <w:bCs/>
          <w:lang w:val="fr-CA"/>
        </w:rPr>
        <w:t>Gagnez du temps</w:t>
      </w:r>
      <w:r w:rsidRPr="008E06FE">
        <w:rPr>
          <w:lang w:val="fr-CA"/>
        </w:rPr>
        <w:t xml:space="preserve"> avec les nouveaux boutons qui apparaissent à l’endroit où vous en avez besoin.</w:t>
      </w:r>
      <w:r w:rsidRPr="008E06FE">
        <w:rPr>
          <w:lang w:val="fr-CA"/>
        </w:rPr>
        <w:br/>
        <w:t>Pour ajuster la façon dont une image s’intègre dans le document, cliquez dessus : un bouton d’options de disposition s’affiche à côté.</w:t>
      </w:r>
    </w:p>
    <w:p w14:paraId="41DD1877" w14:textId="4CD04F27" w:rsidR="008E06FE" w:rsidRPr="008E06FE" w:rsidRDefault="008E06FE" w:rsidP="008E06FE">
      <w:pPr>
        <w:jc w:val="both"/>
        <w:rPr>
          <w:lang w:val="fr-CA"/>
        </w:rPr>
      </w:pPr>
      <w:r w:rsidRPr="008E06FE">
        <w:rPr>
          <w:lang w:val="fr-CA"/>
        </w:rPr>
        <w:t xml:space="preserve">Lorsque vous travaillez dans un tableau, cliquez à l’endroit souhaité pour ajouter une ligne ou une colonne, puis cliquez sur le symbole </w:t>
      </w:r>
      <w:r w:rsidRPr="008E06FE">
        <w:rPr>
          <w:b/>
          <w:bCs/>
          <w:lang w:val="fr-CA"/>
        </w:rPr>
        <w:t>+</w:t>
      </w:r>
      <w:r w:rsidRPr="008E06FE">
        <w:rPr>
          <w:lang w:val="fr-CA"/>
        </w:rPr>
        <w:t>.</w:t>
      </w:r>
      <w:r>
        <w:rPr>
          <w:lang w:val="fr-CA"/>
        </w:rPr>
        <w:t xml:space="preserve"> </w:t>
      </w:r>
      <w:r w:rsidRPr="008E06FE">
        <w:rPr>
          <w:lang w:val="fr-CA"/>
        </w:rPr>
        <w:t xml:space="preserve">La lecture est également facilitée grâce au nouveau mode </w:t>
      </w:r>
      <w:r w:rsidRPr="008E06FE">
        <w:rPr>
          <w:b/>
          <w:bCs/>
          <w:lang w:val="fr-CA"/>
        </w:rPr>
        <w:t>Lecture</w:t>
      </w:r>
      <w:r w:rsidRPr="008E06FE">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39B6F75D" w14:textId="77777777" w:rsidR="008E06FE" w:rsidRPr="008E06FE" w:rsidRDefault="008E06FE" w:rsidP="008E06FE">
      <w:pPr>
        <w:jc w:val="both"/>
        <w:rPr>
          <w:lang w:val="fr-CA"/>
        </w:rPr>
      </w:pPr>
      <w:r w:rsidRPr="008E06FE">
        <w:rPr>
          <w:lang w:val="fr-CA"/>
        </w:rPr>
        <w:t xml:space="preserve">La vidéo est un outil puissant pour appuyer vos arguments. En cliquant sur </w:t>
      </w:r>
      <w:r w:rsidRPr="008E06FE">
        <w:rPr>
          <w:b/>
          <w:bCs/>
          <w:lang w:val="fr-CA"/>
        </w:rPr>
        <w:t>Vidéo en ligne</w:t>
      </w:r>
      <w:r w:rsidRPr="008E06FE">
        <w:rPr>
          <w:lang w:val="fr-CA"/>
        </w:rPr>
        <w:t>, vous pouvez coller le code d'intégration de la vidéo que vous souhaitez insérer. Vous pouvez aussi entrer un mot-clé pour rechercher la vidéo la plus pertinente en ligne.</w:t>
      </w:r>
    </w:p>
    <w:p w14:paraId="1D342EBA" w14:textId="44B711C8" w:rsidR="008E06FE" w:rsidRPr="008E06FE" w:rsidRDefault="008E06FE" w:rsidP="008E06FE">
      <w:pPr>
        <w:jc w:val="both"/>
        <w:rPr>
          <w:lang w:val="fr-CA"/>
        </w:rPr>
      </w:pPr>
      <w:r w:rsidRPr="008E06FE">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8E06FE">
        <w:rPr>
          <w:b/>
          <w:bCs/>
          <w:lang w:val="fr-CA"/>
        </w:rPr>
        <w:t>Insertion</w:t>
      </w:r>
      <w:r w:rsidRPr="008E06FE">
        <w:rPr>
          <w:lang w:val="fr-CA"/>
        </w:rPr>
        <w:t>, puis choisissez les éléments souhaités dans les différentes galeries.</w:t>
      </w:r>
      <w:r>
        <w:rPr>
          <w:lang w:val="fr-CA"/>
        </w:rPr>
        <w:t xml:space="preserve"> </w:t>
      </w:r>
      <w:r w:rsidRPr="008E06FE">
        <w:rPr>
          <w:lang w:val="fr-CA"/>
        </w:rPr>
        <w:t xml:space="preserve">Les </w:t>
      </w:r>
      <w:r w:rsidRPr="008E06FE">
        <w:rPr>
          <w:b/>
          <w:bCs/>
          <w:lang w:val="fr-CA"/>
        </w:rPr>
        <w:t>thèmes</w:t>
      </w:r>
      <w:r w:rsidRPr="008E06FE">
        <w:rPr>
          <w:lang w:val="fr-CA"/>
        </w:rPr>
        <w:t xml:space="preserve"> et </w:t>
      </w:r>
      <w:r w:rsidRPr="008E06FE">
        <w:rPr>
          <w:b/>
          <w:bCs/>
          <w:lang w:val="fr-CA"/>
        </w:rPr>
        <w:t>styles</w:t>
      </w:r>
      <w:r w:rsidRPr="008E06FE">
        <w:rPr>
          <w:lang w:val="fr-CA"/>
        </w:rPr>
        <w:t xml:space="preserve"> aident également à garder votre document harmonisé. Lorsque vous cliquez sur </w:t>
      </w:r>
      <w:r w:rsidRPr="008E06FE">
        <w:rPr>
          <w:b/>
          <w:bCs/>
          <w:lang w:val="fr-CA"/>
        </w:rPr>
        <w:t>Création</w:t>
      </w:r>
      <w:r w:rsidRPr="008E06FE">
        <w:rPr>
          <w:lang w:val="fr-CA"/>
        </w:rPr>
        <w:t xml:space="preserve"> et sélectionnez un nouveau thème, les images, graphiques et éléments SmartArt s’adaptent automatiquement à ce thème. En appliquant des styles, les titres changent pour s’aligner avec le nouveau thème.</w:t>
      </w:r>
    </w:p>
    <w:p w14:paraId="75F16810" w14:textId="77777777" w:rsidR="008E06FE" w:rsidRPr="008E06FE" w:rsidRDefault="008E06FE" w:rsidP="008E06FE">
      <w:pPr>
        <w:jc w:val="both"/>
        <w:rPr>
          <w:lang w:val="fr-CA"/>
        </w:rPr>
      </w:pPr>
      <w:r w:rsidRPr="008E06FE">
        <w:rPr>
          <w:b/>
          <w:bCs/>
          <w:lang w:val="fr-CA"/>
        </w:rPr>
        <w:t>Gagnez du temps</w:t>
      </w:r>
      <w:r w:rsidRPr="008E06FE">
        <w:rPr>
          <w:lang w:val="fr-CA"/>
        </w:rPr>
        <w:t xml:space="preserve"> avec les nouveaux boutons qui apparaissent à l’endroit où vous en avez besoin.</w:t>
      </w:r>
      <w:r w:rsidRPr="008E06FE">
        <w:rPr>
          <w:lang w:val="fr-CA"/>
        </w:rPr>
        <w:br/>
        <w:t>Pour ajuster la façon dont une image s’intègre dans le document, cliquez dessus : un bouton d’options de disposition s’affiche à côté.</w:t>
      </w:r>
    </w:p>
    <w:p w14:paraId="49322D7D" w14:textId="216262F2" w:rsidR="008E06FE" w:rsidRPr="008E06FE" w:rsidRDefault="008E06FE" w:rsidP="008E06FE">
      <w:pPr>
        <w:jc w:val="both"/>
        <w:rPr>
          <w:lang w:val="fr-CA"/>
        </w:rPr>
      </w:pPr>
      <w:r w:rsidRPr="008E06FE">
        <w:rPr>
          <w:lang w:val="fr-CA"/>
        </w:rPr>
        <w:t xml:space="preserve">Lorsque vous travaillez dans un tableau, cliquez à l’endroit souhaité pour ajouter une ligne ou une colonne, puis cliquez sur le symbole </w:t>
      </w:r>
      <w:r w:rsidRPr="008E06FE">
        <w:rPr>
          <w:b/>
          <w:bCs/>
          <w:lang w:val="fr-CA"/>
        </w:rPr>
        <w:t>+</w:t>
      </w:r>
      <w:r w:rsidRPr="008E06FE">
        <w:rPr>
          <w:lang w:val="fr-CA"/>
        </w:rPr>
        <w:t>.</w:t>
      </w:r>
      <w:r>
        <w:rPr>
          <w:lang w:val="fr-CA"/>
        </w:rPr>
        <w:t xml:space="preserve"> </w:t>
      </w:r>
      <w:r w:rsidRPr="008E06FE">
        <w:rPr>
          <w:lang w:val="fr-CA"/>
        </w:rPr>
        <w:t xml:space="preserve">La lecture est également facilitée grâce au nouveau </w:t>
      </w:r>
      <w:r w:rsidRPr="008E06FE">
        <w:rPr>
          <w:lang w:val="fr-CA"/>
        </w:rPr>
        <w:lastRenderedPageBreak/>
        <w:t xml:space="preserve">mode </w:t>
      </w:r>
      <w:r w:rsidRPr="008E06FE">
        <w:rPr>
          <w:b/>
          <w:bCs/>
          <w:lang w:val="fr-CA"/>
        </w:rPr>
        <w:t>Lecture</w:t>
      </w:r>
      <w:r w:rsidRPr="008E06FE">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117CC952" w14:textId="77777777" w:rsidR="008E06FE" w:rsidRPr="008E06FE" w:rsidRDefault="008E06FE" w:rsidP="008E06FE">
      <w:pPr>
        <w:jc w:val="both"/>
        <w:rPr>
          <w:lang w:val="fr-CA"/>
        </w:rPr>
      </w:pPr>
      <w:r w:rsidRPr="008E06FE">
        <w:rPr>
          <w:lang w:val="fr-CA"/>
        </w:rPr>
        <w:t xml:space="preserve">La vidéo est un outil puissant pour appuyer vos arguments. En cliquant sur </w:t>
      </w:r>
      <w:r w:rsidRPr="008E06FE">
        <w:rPr>
          <w:b/>
          <w:bCs/>
          <w:lang w:val="fr-CA"/>
        </w:rPr>
        <w:t>Vidéo en ligne</w:t>
      </w:r>
      <w:r w:rsidRPr="008E06FE">
        <w:rPr>
          <w:lang w:val="fr-CA"/>
        </w:rPr>
        <w:t>, vous pouvez coller le code d'intégration de la vidéo que vous souhaitez insérer. Vous pouvez aussi entrer un mot-clé pour rechercher la vidéo la plus pertinente en ligne.</w:t>
      </w:r>
    </w:p>
    <w:p w14:paraId="7B095D05" w14:textId="3A0E19A2" w:rsidR="008E06FE" w:rsidRPr="008E06FE" w:rsidRDefault="008E06FE" w:rsidP="008E06FE">
      <w:pPr>
        <w:jc w:val="both"/>
        <w:rPr>
          <w:lang w:val="fr-CA"/>
        </w:rPr>
      </w:pPr>
      <w:r w:rsidRPr="008E06FE">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8E06FE">
        <w:rPr>
          <w:b/>
          <w:bCs/>
          <w:lang w:val="fr-CA"/>
        </w:rPr>
        <w:t>Insertion</w:t>
      </w:r>
      <w:r w:rsidRPr="008E06FE">
        <w:rPr>
          <w:lang w:val="fr-CA"/>
        </w:rPr>
        <w:t>, puis choisissez les éléments souhaités dans les différentes galeries.</w:t>
      </w:r>
      <w:r>
        <w:rPr>
          <w:lang w:val="fr-CA"/>
        </w:rPr>
        <w:t xml:space="preserve"> </w:t>
      </w:r>
      <w:r w:rsidRPr="008E06FE">
        <w:rPr>
          <w:lang w:val="fr-CA"/>
        </w:rPr>
        <w:t xml:space="preserve">Les </w:t>
      </w:r>
      <w:r w:rsidRPr="008E06FE">
        <w:rPr>
          <w:b/>
          <w:bCs/>
          <w:lang w:val="fr-CA"/>
        </w:rPr>
        <w:t>thèmes</w:t>
      </w:r>
      <w:r w:rsidRPr="008E06FE">
        <w:rPr>
          <w:lang w:val="fr-CA"/>
        </w:rPr>
        <w:t xml:space="preserve"> et </w:t>
      </w:r>
      <w:r w:rsidRPr="008E06FE">
        <w:rPr>
          <w:b/>
          <w:bCs/>
          <w:lang w:val="fr-CA"/>
        </w:rPr>
        <w:t>styles</w:t>
      </w:r>
      <w:r w:rsidRPr="008E06FE">
        <w:rPr>
          <w:lang w:val="fr-CA"/>
        </w:rPr>
        <w:t xml:space="preserve"> aident également à garder votre document harmonisé. Lorsque vous cliquez sur </w:t>
      </w:r>
      <w:r w:rsidRPr="008E06FE">
        <w:rPr>
          <w:b/>
          <w:bCs/>
          <w:lang w:val="fr-CA"/>
        </w:rPr>
        <w:t>Création</w:t>
      </w:r>
      <w:r w:rsidRPr="008E06FE">
        <w:rPr>
          <w:lang w:val="fr-CA"/>
        </w:rPr>
        <w:t xml:space="preserve"> et sélectionnez un nouveau thème, les images, graphiques et éléments SmartArt s’adaptent automatiquement à ce thème. En appliquant des styles, les titres changent pour s’aligner avec le nouveau thème.</w:t>
      </w:r>
    </w:p>
    <w:p w14:paraId="314276E3" w14:textId="77777777" w:rsidR="008E06FE" w:rsidRPr="008E06FE" w:rsidRDefault="008E06FE" w:rsidP="008E06FE">
      <w:pPr>
        <w:jc w:val="both"/>
        <w:rPr>
          <w:lang w:val="fr-CA"/>
        </w:rPr>
      </w:pPr>
      <w:r w:rsidRPr="008E06FE">
        <w:rPr>
          <w:b/>
          <w:bCs/>
          <w:lang w:val="fr-CA"/>
        </w:rPr>
        <w:t>Gagnez du temps</w:t>
      </w:r>
      <w:r w:rsidRPr="008E06FE">
        <w:rPr>
          <w:lang w:val="fr-CA"/>
        </w:rPr>
        <w:t xml:space="preserve"> avec les nouveaux boutons qui apparaissent à l’endroit où vous en avez besoin.</w:t>
      </w:r>
      <w:r w:rsidRPr="008E06FE">
        <w:rPr>
          <w:lang w:val="fr-CA"/>
        </w:rPr>
        <w:br/>
        <w:t>Pour ajuster la façon dont une image s’intègre dans le document, cliquez dessus : un bouton d’options de disposition s’affiche à côté.</w:t>
      </w:r>
    </w:p>
    <w:p w14:paraId="5DD7B5DC" w14:textId="207D06DF" w:rsidR="008E06FE" w:rsidRPr="008E06FE" w:rsidRDefault="008E06FE" w:rsidP="008E06FE">
      <w:pPr>
        <w:jc w:val="both"/>
        <w:rPr>
          <w:lang w:val="fr-CA"/>
        </w:rPr>
      </w:pPr>
      <w:r w:rsidRPr="008E06FE">
        <w:rPr>
          <w:lang w:val="fr-CA"/>
        </w:rPr>
        <w:t xml:space="preserve">Lorsque vous travaillez dans un tableau, cliquez à l’endroit souhaité pour ajouter une ligne ou une colonne, puis cliquez sur le symbole </w:t>
      </w:r>
      <w:r w:rsidRPr="008E06FE">
        <w:rPr>
          <w:b/>
          <w:bCs/>
          <w:lang w:val="fr-CA"/>
        </w:rPr>
        <w:t>+</w:t>
      </w:r>
      <w:r w:rsidRPr="008E06FE">
        <w:rPr>
          <w:lang w:val="fr-CA"/>
        </w:rPr>
        <w:t>.</w:t>
      </w:r>
      <w:r>
        <w:rPr>
          <w:lang w:val="fr-CA"/>
        </w:rPr>
        <w:t xml:space="preserve"> </w:t>
      </w:r>
      <w:r w:rsidRPr="008E06FE">
        <w:rPr>
          <w:lang w:val="fr-CA"/>
        </w:rPr>
        <w:t xml:space="preserve">La lecture est également facilitée grâce au nouveau mode </w:t>
      </w:r>
      <w:r w:rsidRPr="008E06FE">
        <w:rPr>
          <w:b/>
          <w:bCs/>
          <w:lang w:val="fr-CA"/>
        </w:rPr>
        <w:t>Lecture</w:t>
      </w:r>
      <w:r w:rsidRPr="008E06FE">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7B7AD46E" w14:textId="77777777" w:rsidR="008E06FE" w:rsidRPr="008E06FE" w:rsidRDefault="008E06FE" w:rsidP="008E06FE">
      <w:pPr>
        <w:jc w:val="both"/>
        <w:rPr>
          <w:lang w:val="fr-CA"/>
        </w:rPr>
      </w:pPr>
      <w:r w:rsidRPr="008E06FE">
        <w:rPr>
          <w:lang w:val="fr-CA"/>
        </w:rPr>
        <w:t xml:space="preserve">La vidéo est un outil puissant pour appuyer vos arguments. En cliquant sur </w:t>
      </w:r>
      <w:r w:rsidRPr="008E06FE">
        <w:rPr>
          <w:b/>
          <w:bCs/>
          <w:lang w:val="fr-CA"/>
        </w:rPr>
        <w:t>Vidéo en ligne</w:t>
      </w:r>
      <w:r w:rsidRPr="008E06FE">
        <w:rPr>
          <w:lang w:val="fr-CA"/>
        </w:rPr>
        <w:t>, vous pouvez coller le code d'intégration de la vidéo que vous souhaitez insérer. Vous pouvez aussi entrer un mot-clé pour rechercher la vidéo la plus pertinente en ligne.</w:t>
      </w:r>
    </w:p>
    <w:p w14:paraId="2114B4CE" w14:textId="1CA16C72" w:rsidR="008E06FE" w:rsidRPr="008E06FE" w:rsidRDefault="008E06FE" w:rsidP="008E06FE">
      <w:pPr>
        <w:jc w:val="both"/>
        <w:rPr>
          <w:lang w:val="fr-CA"/>
        </w:rPr>
      </w:pPr>
      <w:r w:rsidRPr="008E06FE">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8E06FE">
        <w:rPr>
          <w:b/>
          <w:bCs/>
          <w:lang w:val="fr-CA"/>
        </w:rPr>
        <w:t>Insertion</w:t>
      </w:r>
      <w:r w:rsidRPr="008E06FE">
        <w:rPr>
          <w:lang w:val="fr-CA"/>
        </w:rPr>
        <w:t>, puis choisissez les éléments souhaités dans les différentes galeries.</w:t>
      </w:r>
      <w:r>
        <w:rPr>
          <w:lang w:val="fr-CA"/>
        </w:rPr>
        <w:t xml:space="preserve"> </w:t>
      </w:r>
      <w:r w:rsidRPr="008E06FE">
        <w:rPr>
          <w:lang w:val="fr-CA"/>
        </w:rPr>
        <w:t xml:space="preserve">Les </w:t>
      </w:r>
      <w:r w:rsidRPr="008E06FE">
        <w:rPr>
          <w:b/>
          <w:bCs/>
          <w:lang w:val="fr-CA"/>
        </w:rPr>
        <w:t>thèmes</w:t>
      </w:r>
      <w:r w:rsidRPr="008E06FE">
        <w:rPr>
          <w:lang w:val="fr-CA"/>
        </w:rPr>
        <w:t xml:space="preserve"> et </w:t>
      </w:r>
      <w:r w:rsidRPr="008E06FE">
        <w:rPr>
          <w:b/>
          <w:bCs/>
          <w:lang w:val="fr-CA"/>
        </w:rPr>
        <w:t>styles</w:t>
      </w:r>
      <w:r w:rsidRPr="008E06FE">
        <w:rPr>
          <w:lang w:val="fr-CA"/>
        </w:rPr>
        <w:t xml:space="preserve"> aident également à garder votre document harmonisé. Lorsque vous cliquez sur </w:t>
      </w:r>
      <w:r w:rsidRPr="008E06FE">
        <w:rPr>
          <w:b/>
          <w:bCs/>
          <w:lang w:val="fr-CA"/>
        </w:rPr>
        <w:t>Création</w:t>
      </w:r>
      <w:r w:rsidRPr="008E06FE">
        <w:rPr>
          <w:lang w:val="fr-CA"/>
        </w:rPr>
        <w:t xml:space="preserve"> et sélectionnez un nouveau thème, les images, graphiques et éléments SmartArt s’adaptent automatiquement à ce thème. En appliquant des styles, les titres changent pour s’aligner avec le nouveau thème.</w:t>
      </w:r>
    </w:p>
    <w:p w14:paraId="3268F3D7" w14:textId="77777777" w:rsidR="008E06FE" w:rsidRPr="008E06FE" w:rsidRDefault="008E06FE" w:rsidP="008E06FE">
      <w:pPr>
        <w:jc w:val="both"/>
        <w:rPr>
          <w:lang w:val="fr-CA"/>
        </w:rPr>
      </w:pPr>
      <w:r w:rsidRPr="008E06FE">
        <w:rPr>
          <w:b/>
          <w:bCs/>
          <w:lang w:val="fr-CA"/>
        </w:rPr>
        <w:t>Gagnez du temps</w:t>
      </w:r>
      <w:r w:rsidRPr="008E06FE">
        <w:rPr>
          <w:lang w:val="fr-CA"/>
        </w:rPr>
        <w:t xml:space="preserve"> avec les nouveaux boutons qui apparaissent à l’endroit où vous en avez besoin.</w:t>
      </w:r>
      <w:r w:rsidRPr="008E06FE">
        <w:rPr>
          <w:lang w:val="fr-CA"/>
        </w:rPr>
        <w:br/>
        <w:t>Pour ajuster la façon dont une image s’intègre dans le document, cliquez dessus : un bouton d’options de disposition s’affiche à côté.</w:t>
      </w:r>
    </w:p>
    <w:p w14:paraId="7F5F5100" w14:textId="20A83CC6" w:rsidR="008E06FE" w:rsidRPr="008E06FE" w:rsidRDefault="008E06FE" w:rsidP="008E06FE">
      <w:pPr>
        <w:jc w:val="both"/>
        <w:rPr>
          <w:lang w:val="fr-CA"/>
        </w:rPr>
      </w:pPr>
      <w:r w:rsidRPr="008E06FE">
        <w:rPr>
          <w:lang w:val="fr-CA"/>
        </w:rPr>
        <w:t xml:space="preserve">Lorsque vous travaillez dans un tableau, cliquez à l’endroit souhaité pour ajouter une ligne ou une colonne, puis cliquez sur le symbole </w:t>
      </w:r>
      <w:r w:rsidRPr="008E06FE">
        <w:rPr>
          <w:b/>
          <w:bCs/>
          <w:lang w:val="fr-CA"/>
        </w:rPr>
        <w:t>+</w:t>
      </w:r>
      <w:r w:rsidRPr="008E06FE">
        <w:rPr>
          <w:lang w:val="fr-CA"/>
        </w:rPr>
        <w:t>.</w:t>
      </w:r>
      <w:r>
        <w:rPr>
          <w:lang w:val="fr-CA"/>
        </w:rPr>
        <w:t xml:space="preserve"> </w:t>
      </w:r>
      <w:r w:rsidRPr="008E06FE">
        <w:rPr>
          <w:lang w:val="fr-CA"/>
        </w:rPr>
        <w:t xml:space="preserve">La lecture est également facilitée grâce au nouveau mode </w:t>
      </w:r>
      <w:r w:rsidRPr="008E06FE">
        <w:rPr>
          <w:b/>
          <w:bCs/>
          <w:lang w:val="fr-CA"/>
        </w:rPr>
        <w:t>Lecture</w:t>
      </w:r>
      <w:r w:rsidRPr="008E06FE">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17A1F2BD" w14:textId="77777777" w:rsidR="008E06FE" w:rsidRPr="008E06FE" w:rsidRDefault="008E06FE" w:rsidP="008E06FE">
      <w:pPr>
        <w:jc w:val="both"/>
        <w:rPr>
          <w:lang w:val="fr-CA"/>
        </w:rPr>
      </w:pPr>
      <w:r w:rsidRPr="008E06FE">
        <w:rPr>
          <w:lang w:val="fr-CA"/>
        </w:rPr>
        <w:lastRenderedPageBreak/>
        <w:t xml:space="preserve">La vidéo est un outil puissant pour appuyer vos arguments. En cliquant sur </w:t>
      </w:r>
      <w:r w:rsidRPr="008E06FE">
        <w:rPr>
          <w:b/>
          <w:bCs/>
          <w:lang w:val="fr-CA"/>
        </w:rPr>
        <w:t>Vidéo en ligne</w:t>
      </w:r>
      <w:r w:rsidRPr="008E06FE">
        <w:rPr>
          <w:lang w:val="fr-CA"/>
        </w:rPr>
        <w:t>, vous pouvez coller le code d'intégration de la vidéo que vous souhaitez insérer. Vous pouvez aussi entrer un mot-clé pour rechercher la vidéo la plus pertinente en ligne.</w:t>
      </w:r>
    </w:p>
    <w:p w14:paraId="3C91562C" w14:textId="7C58D6CD" w:rsidR="008E06FE" w:rsidRPr="008E06FE" w:rsidRDefault="008E06FE" w:rsidP="008E06FE">
      <w:pPr>
        <w:jc w:val="both"/>
        <w:rPr>
          <w:lang w:val="fr-CA"/>
        </w:rPr>
      </w:pPr>
      <w:r w:rsidRPr="008E06FE">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8E06FE">
        <w:rPr>
          <w:b/>
          <w:bCs/>
          <w:lang w:val="fr-CA"/>
        </w:rPr>
        <w:t>Insertion</w:t>
      </w:r>
      <w:r w:rsidRPr="008E06FE">
        <w:rPr>
          <w:lang w:val="fr-CA"/>
        </w:rPr>
        <w:t>, puis choisissez les éléments souhaités dans les différentes galeries.</w:t>
      </w:r>
      <w:r>
        <w:rPr>
          <w:lang w:val="fr-CA"/>
        </w:rPr>
        <w:t xml:space="preserve"> </w:t>
      </w:r>
      <w:r w:rsidRPr="008E06FE">
        <w:rPr>
          <w:lang w:val="fr-CA"/>
        </w:rPr>
        <w:t xml:space="preserve">Les </w:t>
      </w:r>
      <w:r w:rsidRPr="008E06FE">
        <w:rPr>
          <w:b/>
          <w:bCs/>
          <w:lang w:val="fr-CA"/>
        </w:rPr>
        <w:t>thèmes</w:t>
      </w:r>
      <w:r w:rsidRPr="008E06FE">
        <w:rPr>
          <w:lang w:val="fr-CA"/>
        </w:rPr>
        <w:t xml:space="preserve"> et </w:t>
      </w:r>
      <w:r w:rsidRPr="008E06FE">
        <w:rPr>
          <w:b/>
          <w:bCs/>
          <w:lang w:val="fr-CA"/>
        </w:rPr>
        <w:t>styles</w:t>
      </w:r>
      <w:r w:rsidRPr="008E06FE">
        <w:rPr>
          <w:lang w:val="fr-CA"/>
        </w:rPr>
        <w:t xml:space="preserve"> aident également à garder votre document harmonisé. Lorsque vous cliquez sur </w:t>
      </w:r>
      <w:r w:rsidRPr="008E06FE">
        <w:rPr>
          <w:b/>
          <w:bCs/>
          <w:lang w:val="fr-CA"/>
        </w:rPr>
        <w:t>Création</w:t>
      </w:r>
      <w:r w:rsidRPr="008E06FE">
        <w:rPr>
          <w:lang w:val="fr-CA"/>
        </w:rPr>
        <w:t xml:space="preserve"> et sélectionnez un nouveau thème, les images, graphiques et éléments SmartArt s’adaptent automatiquement à ce thème. En appliquant des styles, les titres changent pour s’aligner avec le nouveau thème.</w:t>
      </w:r>
    </w:p>
    <w:p w14:paraId="2EA39CB8" w14:textId="77777777" w:rsidR="008E06FE" w:rsidRPr="008E06FE" w:rsidRDefault="008E06FE" w:rsidP="008E06FE">
      <w:pPr>
        <w:jc w:val="both"/>
        <w:rPr>
          <w:lang w:val="fr-CA"/>
        </w:rPr>
      </w:pPr>
      <w:r w:rsidRPr="008E06FE">
        <w:rPr>
          <w:b/>
          <w:bCs/>
          <w:lang w:val="fr-CA"/>
        </w:rPr>
        <w:t>Gagnez du temps</w:t>
      </w:r>
      <w:r w:rsidRPr="008E06FE">
        <w:rPr>
          <w:lang w:val="fr-CA"/>
        </w:rPr>
        <w:t xml:space="preserve"> avec les nouveaux boutons qui apparaissent à l’endroit où vous en avez besoin.</w:t>
      </w:r>
      <w:r w:rsidRPr="008E06FE">
        <w:rPr>
          <w:lang w:val="fr-CA"/>
        </w:rPr>
        <w:br/>
        <w:t>Pour ajuster la façon dont une image s’intègre dans le document, cliquez dessus : un bouton d’options de disposition s’affiche à côté.</w:t>
      </w:r>
    </w:p>
    <w:p w14:paraId="55C0044D" w14:textId="602084E6" w:rsidR="008E06FE" w:rsidRDefault="008E06FE" w:rsidP="008E06FE">
      <w:pPr>
        <w:jc w:val="both"/>
        <w:rPr>
          <w:lang w:val="fr-CA"/>
        </w:rPr>
      </w:pPr>
      <w:r w:rsidRPr="008E06FE">
        <w:rPr>
          <w:lang w:val="fr-CA"/>
        </w:rPr>
        <w:t xml:space="preserve">Lorsque vous travaillez dans un tableau, cliquez à l’endroit souhaité pour ajouter une ligne ou une colonne, puis cliquez sur le symbole </w:t>
      </w:r>
      <w:r w:rsidRPr="008E06FE">
        <w:rPr>
          <w:b/>
          <w:bCs/>
          <w:lang w:val="fr-CA"/>
        </w:rPr>
        <w:t>+</w:t>
      </w:r>
      <w:r w:rsidRPr="008E06FE">
        <w:rPr>
          <w:lang w:val="fr-CA"/>
        </w:rPr>
        <w:t>.</w:t>
      </w:r>
      <w:r>
        <w:rPr>
          <w:lang w:val="fr-CA"/>
        </w:rPr>
        <w:t xml:space="preserve"> </w:t>
      </w:r>
      <w:r w:rsidRPr="008E06FE">
        <w:rPr>
          <w:lang w:val="fr-CA"/>
        </w:rPr>
        <w:t xml:space="preserve">La lecture est également facilitée grâce au nouveau mode </w:t>
      </w:r>
      <w:r w:rsidRPr="008E06FE">
        <w:rPr>
          <w:b/>
          <w:bCs/>
          <w:lang w:val="fr-CA"/>
        </w:rPr>
        <w:t>Lecture</w:t>
      </w:r>
      <w:r w:rsidRPr="008E06FE">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12CB37C5" w14:textId="77777777" w:rsidR="008E06FE" w:rsidRPr="008E06FE" w:rsidRDefault="008E06FE" w:rsidP="008E06FE">
      <w:pPr>
        <w:jc w:val="both"/>
        <w:rPr>
          <w:lang w:val="fr-CA"/>
        </w:rPr>
      </w:pPr>
      <w:r w:rsidRPr="008E06FE">
        <w:rPr>
          <w:lang w:val="fr-CA"/>
        </w:rPr>
        <w:t xml:space="preserve">La vidéo est un outil puissant pour appuyer vos arguments. En cliquant sur </w:t>
      </w:r>
      <w:r w:rsidRPr="008E06FE">
        <w:rPr>
          <w:b/>
          <w:bCs/>
          <w:lang w:val="fr-CA"/>
        </w:rPr>
        <w:t>Vidéo en ligne</w:t>
      </w:r>
      <w:r w:rsidRPr="008E06FE">
        <w:rPr>
          <w:lang w:val="fr-CA"/>
        </w:rPr>
        <w:t>, vous pouvez coller le code d'intégration de la vidéo que vous souhaitez insérer. Vous pouvez aussi entrer un mot-clé pour rechercher la vidéo la plus pertinente en ligne.</w:t>
      </w:r>
    </w:p>
    <w:p w14:paraId="0E918C5B" w14:textId="62B65524" w:rsidR="008E06FE" w:rsidRPr="008E06FE" w:rsidRDefault="008E06FE" w:rsidP="008E06FE">
      <w:pPr>
        <w:jc w:val="both"/>
        <w:rPr>
          <w:lang w:val="fr-CA"/>
        </w:rPr>
      </w:pPr>
      <w:r w:rsidRPr="008E06FE">
        <w:rPr>
          <w:lang w:val="fr-CA"/>
        </w:rPr>
        <w:t>Pour donner à votre document une apparence professionnelle, Word propose des modèles d’en-tête, de pied de page, de page de garde et de zone de texte qui s’agencent entre eux. Par exemple, vous pouvez insérer une page de garde, un en-tête et une barre latérale assortis. Cl</w:t>
      </w:r>
      <w:r>
        <w:rPr>
          <w:lang w:val="fr-CA"/>
        </w:rPr>
        <w:t>i</w:t>
      </w:r>
      <w:r w:rsidRPr="008E06FE">
        <w:rPr>
          <w:lang w:val="fr-CA"/>
        </w:rPr>
        <w:t xml:space="preserve">quez sur </w:t>
      </w:r>
      <w:r w:rsidRPr="008E06FE">
        <w:rPr>
          <w:b/>
          <w:bCs/>
          <w:lang w:val="fr-CA"/>
        </w:rPr>
        <w:t>Insertion</w:t>
      </w:r>
      <w:r w:rsidRPr="008E06FE">
        <w:rPr>
          <w:lang w:val="fr-CA"/>
        </w:rPr>
        <w:t>, puis choisissez les éléments souhaités dans les différentes galeries.</w:t>
      </w:r>
      <w:r w:rsidR="00930DC2">
        <w:rPr>
          <w:lang w:val="fr-CA"/>
        </w:rPr>
        <w:t xml:space="preserve"> </w:t>
      </w:r>
      <w:r w:rsidRPr="008E06FE">
        <w:rPr>
          <w:lang w:val="fr-CA"/>
        </w:rPr>
        <w:t xml:space="preserve">Les </w:t>
      </w:r>
      <w:r w:rsidRPr="008E06FE">
        <w:rPr>
          <w:b/>
          <w:bCs/>
          <w:lang w:val="fr-CA"/>
        </w:rPr>
        <w:t>thèmes</w:t>
      </w:r>
      <w:r w:rsidRPr="008E06FE">
        <w:rPr>
          <w:lang w:val="fr-CA"/>
        </w:rPr>
        <w:t xml:space="preserve"> et </w:t>
      </w:r>
      <w:r w:rsidRPr="008E06FE">
        <w:rPr>
          <w:b/>
          <w:bCs/>
          <w:lang w:val="fr-CA"/>
        </w:rPr>
        <w:t>styles</w:t>
      </w:r>
      <w:r w:rsidRPr="008E06FE">
        <w:rPr>
          <w:lang w:val="fr-CA"/>
        </w:rPr>
        <w:t xml:space="preserve"> aident également à garder votre document harmonisé. Lorsque vous cliquez sur </w:t>
      </w:r>
      <w:r w:rsidRPr="008E06FE">
        <w:rPr>
          <w:b/>
          <w:bCs/>
          <w:lang w:val="fr-CA"/>
        </w:rPr>
        <w:t>Création</w:t>
      </w:r>
      <w:r w:rsidRPr="008E06FE">
        <w:rPr>
          <w:lang w:val="fr-CA"/>
        </w:rPr>
        <w:t xml:space="preserve"> et sélectionnez un nouveau thème, les images, graphiques et éléments SmartArt s’adaptent automatiquement à ce thème. En appliquant des styles, les titres changent pour s’aligner avec le nouveau thème.</w:t>
      </w:r>
    </w:p>
    <w:p w14:paraId="00C22C9F" w14:textId="77777777" w:rsidR="008E06FE" w:rsidRPr="008E06FE" w:rsidRDefault="008E06FE" w:rsidP="008E06FE">
      <w:pPr>
        <w:jc w:val="both"/>
        <w:rPr>
          <w:lang w:val="fr-CA"/>
        </w:rPr>
      </w:pPr>
      <w:r w:rsidRPr="008E06FE">
        <w:rPr>
          <w:b/>
          <w:bCs/>
          <w:lang w:val="fr-CA"/>
        </w:rPr>
        <w:t>Gagnez du temps</w:t>
      </w:r>
      <w:r w:rsidRPr="008E06FE">
        <w:rPr>
          <w:lang w:val="fr-CA"/>
        </w:rPr>
        <w:t xml:space="preserve"> avec les nouveaux boutons qui apparaissent à l’endroit où vous en avez besoin.</w:t>
      </w:r>
      <w:r w:rsidRPr="008E06FE">
        <w:rPr>
          <w:lang w:val="fr-CA"/>
        </w:rPr>
        <w:br/>
        <w:t>Pour ajuster la façon dont une image s’intègre dans le document, cliquez dessus : un bouton d’options de disposition s’affiche à côté.</w:t>
      </w:r>
    </w:p>
    <w:p w14:paraId="34366DA9" w14:textId="44A337D1" w:rsidR="008E06FE" w:rsidRPr="008E06FE" w:rsidRDefault="008E06FE" w:rsidP="008E06FE">
      <w:pPr>
        <w:jc w:val="both"/>
        <w:rPr>
          <w:lang w:val="fr-CA"/>
        </w:rPr>
      </w:pPr>
      <w:r w:rsidRPr="008E06FE">
        <w:rPr>
          <w:lang w:val="fr-CA"/>
        </w:rPr>
        <w:t xml:space="preserve">Lorsque vous travaillez dans un tableau, cliquez à l’endroit souhaité pour ajouter une ligne ou une colonne, puis cliquez sur le symbole </w:t>
      </w:r>
      <w:r w:rsidRPr="008E06FE">
        <w:rPr>
          <w:b/>
          <w:bCs/>
          <w:lang w:val="fr-CA"/>
        </w:rPr>
        <w:t>+</w:t>
      </w:r>
      <w:r w:rsidRPr="008E06FE">
        <w:rPr>
          <w:lang w:val="fr-CA"/>
        </w:rPr>
        <w:t>.</w:t>
      </w:r>
      <w:r>
        <w:rPr>
          <w:lang w:val="fr-CA"/>
        </w:rPr>
        <w:t xml:space="preserve"> </w:t>
      </w:r>
      <w:r w:rsidRPr="008E06FE">
        <w:rPr>
          <w:lang w:val="fr-CA"/>
        </w:rPr>
        <w:t xml:space="preserve">La lecture est également facilitée grâce au nouveau mode </w:t>
      </w:r>
      <w:r w:rsidRPr="008E06FE">
        <w:rPr>
          <w:b/>
          <w:bCs/>
          <w:lang w:val="fr-CA"/>
        </w:rPr>
        <w:t>Lecture</w:t>
      </w:r>
      <w:r w:rsidRPr="008E06FE">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5AE847A4" w14:textId="77777777" w:rsidR="008E06FE" w:rsidRPr="008E06FE" w:rsidRDefault="008E06FE" w:rsidP="008E06FE">
      <w:pPr>
        <w:jc w:val="both"/>
        <w:rPr>
          <w:lang w:val="fr-CA"/>
        </w:rPr>
      </w:pPr>
    </w:p>
    <w:p w14:paraId="2C2EF58B" w14:textId="3D1EDB73" w:rsidR="00DC500F" w:rsidRPr="008E06FE" w:rsidRDefault="00DC500F" w:rsidP="00986EF9">
      <w:pPr>
        <w:jc w:val="both"/>
        <w:rPr>
          <w:lang w:val="fr-CA"/>
        </w:rPr>
      </w:pPr>
    </w:p>
    <w:sectPr w:rsidR="00DC500F" w:rsidRPr="008E06FE" w:rsidSect="00764EAF">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CBD61" w14:textId="77777777" w:rsidR="003573C9" w:rsidRDefault="003573C9" w:rsidP="007A4867">
      <w:pPr>
        <w:spacing w:after="0" w:line="240" w:lineRule="auto"/>
      </w:pPr>
      <w:r>
        <w:separator/>
      </w:r>
    </w:p>
  </w:endnote>
  <w:endnote w:type="continuationSeparator" w:id="0">
    <w:p w14:paraId="3EACAD66" w14:textId="77777777" w:rsidR="003573C9" w:rsidRDefault="003573C9" w:rsidP="007A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6056" w14:textId="77777777" w:rsidR="003573C9" w:rsidRDefault="003573C9" w:rsidP="007A4867">
      <w:pPr>
        <w:spacing w:after="0" w:line="240" w:lineRule="auto"/>
      </w:pPr>
      <w:r>
        <w:separator/>
      </w:r>
    </w:p>
  </w:footnote>
  <w:footnote w:type="continuationSeparator" w:id="0">
    <w:p w14:paraId="38FEDE0C" w14:textId="77777777" w:rsidR="003573C9" w:rsidRDefault="003573C9" w:rsidP="007A4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0B"/>
    <w:rsid w:val="0007226B"/>
    <w:rsid w:val="00077FC1"/>
    <w:rsid w:val="000B0A54"/>
    <w:rsid w:val="000B3AD3"/>
    <w:rsid w:val="000C2927"/>
    <w:rsid w:val="000D5B71"/>
    <w:rsid w:val="000E7045"/>
    <w:rsid w:val="00101AB3"/>
    <w:rsid w:val="00135FB1"/>
    <w:rsid w:val="0014034D"/>
    <w:rsid w:val="00184102"/>
    <w:rsid w:val="001F34B5"/>
    <w:rsid w:val="002043AF"/>
    <w:rsid w:val="0020518A"/>
    <w:rsid w:val="00210368"/>
    <w:rsid w:val="00214333"/>
    <w:rsid w:val="00230775"/>
    <w:rsid w:val="00263967"/>
    <w:rsid w:val="00266D26"/>
    <w:rsid w:val="0028260D"/>
    <w:rsid w:val="002A43CD"/>
    <w:rsid w:val="002B4E9C"/>
    <w:rsid w:val="002D4D8B"/>
    <w:rsid w:val="003573C9"/>
    <w:rsid w:val="00367437"/>
    <w:rsid w:val="003B2C8A"/>
    <w:rsid w:val="003B431C"/>
    <w:rsid w:val="003C711F"/>
    <w:rsid w:val="003D4608"/>
    <w:rsid w:val="003E6262"/>
    <w:rsid w:val="003F0117"/>
    <w:rsid w:val="00411972"/>
    <w:rsid w:val="0045430D"/>
    <w:rsid w:val="00465E30"/>
    <w:rsid w:val="0047314B"/>
    <w:rsid w:val="004945F6"/>
    <w:rsid w:val="005036BE"/>
    <w:rsid w:val="005047CE"/>
    <w:rsid w:val="005225A7"/>
    <w:rsid w:val="00530BD3"/>
    <w:rsid w:val="005355ED"/>
    <w:rsid w:val="0055393F"/>
    <w:rsid w:val="00561A2B"/>
    <w:rsid w:val="005C30C8"/>
    <w:rsid w:val="00600886"/>
    <w:rsid w:val="006440B0"/>
    <w:rsid w:val="0065450B"/>
    <w:rsid w:val="00693AB5"/>
    <w:rsid w:val="006A5A4C"/>
    <w:rsid w:val="006C37E2"/>
    <w:rsid w:val="00716519"/>
    <w:rsid w:val="00725C8D"/>
    <w:rsid w:val="00727786"/>
    <w:rsid w:val="00735D6E"/>
    <w:rsid w:val="00737262"/>
    <w:rsid w:val="00764EAF"/>
    <w:rsid w:val="007A4867"/>
    <w:rsid w:val="007B57CC"/>
    <w:rsid w:val="008155FA"/>
    <w:rsid w:val="00823F47"/>
    <w:rsid w:val="00841FDA"/>
    <w:rsid w:val="00875F92"/>
    <w:rsid w:val="008C65D1"/>
    <w:rsid w:val="008D54A0"/>
    <w:rsid w:val="008E06FE"/>
    <w:rsid w:val="0090464D"/>
    <w:rsid w:val="009228E4"/>
    <w:rsid w:val="00930DC2"/>
    <w:rsid w:val="00952EAD"/>
    <w:rsid w:val="00972960"/>
    <w:rsid w:val="00986EF9"/>
    <w:rsid w:val="00A03215"/>
    <w:rsid w:val="00A2012C"/>
    <w:rsid w:val="00AE0141"/>
    <w:rsid w:val="00B34C87"/>
    <w:rsid w:val="00B56A4B"/>
    <w:rsid w:val="00B77441"/>
    <w:rsid w:val="00B810E5"/>
    <w:rsid w:val="00BA7E3B"/>
    <w:rsid w:val="00BD6ADD"/>
    <w:rsid w:val="00BF4D89"/>
    <w:rsid w:val="00C009CE"/>
    <w:rsid w:val="00C66DA2"/>
    <w:rsid w:val="00C80C1F"/>
    <w:rsid w:val="00CE045B"/>
    <w:rsid w:val="00D16FE4"/>
    <w:rsid w:val="00D20B08"/>
    <w:rsid w:val="00DC500F"/>
    <w:rsid w:val="00E430CA"/>
    <w:rsid w:val="00E43420"/>
    <w:rsid w:val="00E701A8"/>
    <w:rsid w:val="00E75D00"/>
    <w:rsid w:val="00E94BDF"/>
    <w:rsid w:val="00EB145E"/>
    <w:rsid w:val="00EC1469"/>
    <w:rsid w:val="00F35B93"/>
    <w:rsid w:val="00F37AE0"/>
    <w:rsid w:val="00F4001E"/>
    <w:rsid w:val="00F435FB"/>
    <w:rsid w:val="00F56D9E"/>
    <w:rsid w:val="00F80FA6"/>
    <w:rsid w:val="00F90E23"/>
    <w:rsid w:val="00FA0D48"/>
    <w:rsid w:val="00FD3614"/>
    <w:rsid w:val="00FE67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6407"/>
  <w15:chartTrackingRefBased/>
  <w15:docId w15:val="{9531C1CC-EBBE-44D1-9CAC-4A3FBB82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2EAD"/>
    <w:pPr>
      <w:jc w:val="both"/>
      <w:outlineLvl w:val="0"/>
    </w:pPr>
    <w:rPr>
      <w:rFonts w:cstheme="minorHAnsi"/>
      <w:b/>
      <w:bCs/>
      <w:color w:val="1F3864" w:themeColor="accent1" w:themeShade="80"/>
      <w:sz w:val="32"/>
      <w:szCs w:val="3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7A4867"/>
    <w:rPr>
      <w:color w:val="0563C1" w:themeColor="hyperlink"/>
      <w:u w:val="single"/>
    </w:rPr>
  </w:style>
  <w:style w:type="character" w:styleId="Mentionnonrsolue">
    <w:name w:val="Unresolved Mention"/>
    <w:basedOn w:val="Policepardfaut"/>
    <w:uiPriority w:val="99"/>
    <w:semiHidden/>
    <w:unhideWhenUsed/>
    <w:rsid w:val="007A4867"/>
    <w:rPr>
      <w:color w:val="605E5C"/>
      <w:shd w:val="clear" w:color="auto" w:fill="E1DFDD"/>
    </w:rPr>
  </w:style>
  <w:style w:type="paragraph" w:styleId="En-tte">
    <w:name w:val="header"/>
    <w:basedOn w:val="Normal"/>
    <w:link w:val="En-tteCar"/>
    <w:uiPriority w:val="99"/>
    <w:unhideWhenUsed/>
    <w:rsid w:val="007A4867"/>
    <w:pPr>
      <w:tabs>
        <w:tab w:val="center" w:pos="4252"/>
        <w:tab w:val="right" w:pos="8504"/>
      </w:tabs>
      <w:spacing w:after="0" w:line="240" w:lineRule="auto"/>
    </w:pPr>
  </w:style>
  <w:style w:type="character" w:customStyle="1" w:styleId="En-tteCar">
    <w:name w:val="En-tête Car"/>
    <w:basedOn w:val="Policepardfaut"/>
    <w:link w:val="En-tte"/>
    <w:uiPriority w:val="99"/>
    <w:rsid w:val="007A4867"/>
  </w:style>
  <w:style w:type="paragraph" w:styleId="Pieddepage">
    <w:name w:val="footer"/>
    <w:basedOn w:val="Normal"/>
    <w:link w:val="PieddepageCar"/>
    <w:uiPriority w:val="99"/>
    <w:unhideWhenUsed/>
    <w:rsid w:val="007A4867"/>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A4867"/>
  </w:style>
  <w:style w:type="character" w:styleId="Marquedecommentaire">
    <w:name w:val="annotation reference"/>
    <w:basedOn w:val="Policepardfaut"/>
    <w:uiPriority w:val="99"/>
    <w:semiHidden/>
    <w:unhideWhenUsed/>
    <w:rsid w:val="007A4867"/>
    <w:rPr>
      <w:sz w:val="16"/>
      <w:szCs w:val="16"/>
    </w:rPr>
  </w:style>
  <w:style w:type="paragraph" w:styleId="Commentaire">
    <w:name w:val="annotation text"/>
    <w:basedOn w:val="Normal"/>
    <w:link w:val="CommentaireCar"/>
    <w:uiPriority w:val="99"/>
    <w:unhideWhenUsed/>
    <w:rsid w:val="007A4867"/>
    <w:pPr>
      <w:spacing w:line="240" w:lineRule="auto"/>
    </w:pPr>
    <w:rPr>
      <w:sz w:val="20"/>
      <w:szCs w:val="20"/>
    </w:rPr>
  </w:style>
  <w:style w:type="character" w:customStyle="1" w:styleId="CommentaireCar">
    <w:name w:val="Commentaire Car"/>
    <w:basedOn w:val="Policepardfaut"/>
    <w:link w:val="Commentaire"/>
    <w:uiPriority w:val="99"/>
    <w:rsid w:val="007A4867"/>
    <w:rPr>
      <w:sz w:val="20"/>
      <w:szCs w:val="20"/>
    </w:rPr>
  </w:style>
  <w:style w:type="paragraph" w:styleId="Objetducommentaire">
    <w:name w:val="annotation subject"/>
    <w:basedOn w:val="Commentaire"/>
    <w:next w:val="Commentaire"/>
    <w:link w:val="ObjetducommentaireCar"/>
    <w:uiPriority w:val="99"/>
    <w:semiHidden/>
    <w:unhideWhenUsed/>
    <w:rsid w:val="007A4867"/>
    <w:rPr>
      <w:b/>
      <w:bCs/>
    </w:rPr>
  </w:style>
  <w:style w:type="character" w:customStyle="1" w:styleId="ObjetducommentaireCar">
    <w:name w:val="Objet du commentaire Car"/>
    <w:basedOn w:val="CommentaireCar"/>
    <w:link w:val="Objetducommentaire"/>
    <w:uiPriority w:val="99"/>
    <w:semiHidden/>
    <w:rsid w:val="007A4867"/>
    <w:rPr>
      <w:b/>
      <w:bCs/>
      <w:sz w:val="20"/>
      <w:szCs w:val="20"/>
    </w:rPr>
  </w:style>
  <w:style w:type="character" w:customStyle="1" w:styleId="Titre1Car">
    <w:name w:val="Titre 1 Car"/>
    <w:basedOn w:val="Policepardfaut"/>
    <w:link w:val="Titre1"/>
    <w:uiPriority w:val="9"/>
    <w:rsid w:val="00952EAD"/>
    <w:rPr>
      <w:rFonts w:cstheme="minorHAnsi"/>
      <w:b/>
      <w:bCs/>
      <w:color w:val="1F3864" w:themeColor="accent1" w:themeShade="80"/>
      <w:sz w:val="32"/>
      <w:szCs w:val="32"/>
      <w:u w:val="single"/>
    </w:rPr>
  </w:style>
  <w:style w:type="character" w:styleId="Titredulivre">
    <w:name w:val="Book Title"/>
    <w:basedOn w:val="Policepardfaut"/>
    <w:uiPriority w:val="33"/>
    <w:qFormat/>
    <w:rsid w:val="00184102"/>
    <w:rPr>
      <w:b/>
      <w:bCs/>
      <w:i/>
      <w:iCs/>
      <w:spacing w:val="5"/>
    </w:rPr>
  </w:style>
  <w:style w:type="character" w:styleId="Numrodeligne">
    <w:name w:val="line number"/>
    <w:basedOn w:val="Policepardfaut"/>
    <w:uiPriority w:val="99"/>
    <w:semiHidden/>
    <w:unhideWhenUsed/>
    <w:rsid w:val="006C37E2"/>
  </w:style>
  <w:style w:type="character" w:styleId="Textedelespacerserv">
    <w:name w:val="Placeholder Text"/>
    <w:basedOn w:val="Policepardfaut"/>
    <w:uiPriority w:val="99"/>
    <w:semiHidden/>
    <w:rsid w:val="00204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234651">
      <w:bodyDiv w:val="1"/>
      <w:marLeft w:val="0"/>
      <w:marRight w:val="0"/>
      <w:marTop w:val="0"/>
      <w:marBottom w:val="0"/>
      <w:divBdr>
        <w:top w:val="none" w:sz="0" w:space="0" w:color="auto"/>
        <w:left w:val="none" w:sz="0" w:space="0" w:color="auto"/>
        <w:bottom w:val="none" w:sz="0" w:space="0" w:color="auto"/>
        <w:right w:val="none" w:sz="0" w:space="0" w:color="auto"/>
      </w:divBdr>
    </w:div>
    <w:div w:id="538903003">
      <w:bodyDiv w:val="1"/>
      <w:marLeft w:val="0"/>
      <w:marRight w:val="0"/>
      <w:marTop w:val="0"/>
      <w:marBottom w:val="0"/>
      <w:divBdr>
        <w:top w:val="none" w:sz="0" w:space="0" w:color="auto"/>
        <w:left w:val="none" w:sz="0" w:space="0" w:color="auto"/>
        <w:bottom w:val="none" w:sz="0" w:space="0" w:color="auto"/>
        <w:right w:val="none" w:sz="0" w:space="0" w:color="auto"/>
      </w:divBdr>
    </w:div>
    <w:div w:id="719594256">
      <w:bodyDiv w:val="1"/>
      <w:marLeft w:val="0"/>
      <w:marRight w:val="0"/>
      <w:marTop w:val="0"/>
      <w:marBottom w:val="0"/>
      <w:divBdr>
        <w:top w:val="none" w:sz="0" w:space="0" w:color="auto"/>
        <w:left w:val="none" w:sz="0" w:space="0" w:color="auto"/>
        <w:bottom w:val="none" w:sz="0" w:space="0" w:color="auto"/>
        <w:right w:val="none" w:sz="0" w:space="0" w:color="auto"/>
      </w:divBdr>
    </w:div>
    <w:div w:id="746344988">
      <w:bodyDiv w:val="1"/>
      <w:marLeft w:val="0"/>
      <w:marRight w:val="0"/>
      <w:marTop w:val="0"/>
      <w:marBottom w:val="0"/>
      <w:divBdr>
        <w:top w:val="none" w:sz="0" w:space="0" w:color="auto"/>
        <w:left w:val="none" w:sz="0" w:space="0" w:color="auto"/>
        <w:bottom w:val="none" w:sz="0" w:space="0" w:color="auto"/>
        <w:right w:val="none" w:sz="0" w:space="0" w:color="auto"/>
      </w:divBdr>
    </w:div>
    <w:div w:id="746925109">
      <w:bodyDiv w:val="1"/>
      <w:marLeft w:val="0"/>
      <w:marRight w:val="0"/>
      <w:marTop w:val="0"/>
      <w:marBottom w:val="0"/>
      <w:divBdr>
        <w:top w:val="none" w:sz="0" w:space="0" w:color="auto"/>
        <w:left w:val="none" w:sz="0" w:space="0" w:color="auto"/>
        <w:bottom w:val="none" w:sz="0" w:space="0" w:color="auto"/>
        <w:right w:val="none" w:sz="0" w:space="0" w:color="auto"/>
      </w:divBdr>
    </w:div>
    <w:div w:id="762411687">
      <w:bodyDiv w:val="1"/>
      <w:marLeft w:val="0"/>
      <w:marRight w:val="0"/>
      <w:marTop w:val="0"/>
      <w:marBottom w:val="0"/>
      <w:divBdr>
        <w:top w:val="none" w:sz="0" w:space="0" w:color="auto"/>
        <w:left w:val="none" w:sz="0" w:space="0" w:color="auto"/>
        <w:bottom w:val="none" w:sz="0" w:space="0" w:color="auto"/>
        <w:right w:val="none" w:sz="0" w:space="0" w:color="auto"/>
      </w:divBdr>
    </w:div>
    <w:div w:id="844518835">
      <w:bodyDiv w:val="1"/>
      <w:marLeft w:val="0"/>
      <w:marRight w:val="0"/>
      <w:marTop w:val="0"/>
      <w:marBottom w:val="0"/>
      <w:divBdr>
        <w:top w:val="none" w:sz="0" w:space="0" w:color="auto"/>
        <w:left w:val="none" w:sz="0" w:space="0" w:color="auto"/>
        <w:bottom w:val="none" w:sz="0" w:space="0" w:color="auto"/>
        <w:right w:val="none" w:sz="0" w:space="0" w:color="auto"/>
      </w:divBdr>
    </w:div>
    <w:div w:id="884682144">
      <w:bodyDiv w:val="1"/>
      <w:marLeft w:val="0"/>
      <w:marRight w:val="0"/>
      <w:marTop w:val="0"/>
      <w:marBottom w:val="0"/>
      <w:divBdr>
        <w:top w:val="none" w:sz="0" w:space="0" w:color="auto"/>
        <w:left w:val="none" w:sz="0" w:space="0" w:color="auto"/>
        <w:bottom w:val="none" w:sz="0" w:space="0" w:color="auto"/>
        <w:right w:val="none" w:sz="0" w:space="0" w:color="auto"/>
      </w:divBdr>
    </w:div>
    <w:div w:id="1426418721">
      <w:bodyDiv w:val="1"/>
      <w:marLeft w:val="0"/>
      <w:marRight w:val="0"/>
      <w:marTop w:val="0"/>
      <w:marBottom w:val="0"/>
      <w:divBdr>
        <w:top w:val="none" w:sz="0" w:space="0" w:color="auto"/>
        <w:left w:val="none" w:sz="0" w:space="0" w:color="auto"/>
        <w:bottom w:val="none" w:sz="0" w:space="0" w:color="auto"/>
        <w:right w:val="none" w:sz="0" w:space="0" w:color="auto"/>
      </w:divBdr>
    </w:div>
    <w:div w:id="1470123608">
      <w:bodyDiv w:val="1"/>
      <w:marLeft w:val="0"/>
      <w:marRight w:val="0"/>
      <w:marTop w:val="0"/>
      <w:marBottom w:val="0"/>
      <w:divBdr>
        <w:top w:val="none" w:sz="0" w:space="0" w:color="auto"/>
        <w:left w:val="none" w:sz="0" w:space="0" w:color="auto"/>
        <w:bottom w:val="none" w:sz="0" w:space="0" w:color="auto"/>
        <w:right w:val="none" w:sz="0" w:space="0" w:color="auto"/>
      </w:divBdr>
    </w:div>
    <w:div w:id="1479152226">
      <w:bodyDiv w:val="1"/>
      <w:marLeft w:val="0"/>
      <w:marRight w:val="0"/>
      <w:marTop w:val="0"/>
      <w:marBottom w:val="0"/>
      <w:divBdr>
        <w:top w:val="none" w:sz="0" w:space="0" w:color="auto"/>
        <w:left w:val="none" w:sz="0" w:space="0" w:color="auto"/>
        <w:bottom w:val="none" w:sz="0" w:space="0" w:color="auto"/>
        <w:right w:val="none" w:sz="0" w:space="0" w:color="auto"/>
      </w:divBdr>
    </w:div>
    <w:div w:id="1491753825">
      <w:bodyDiv w:val="1"/>
      <w:marLeft w:val="0"/>
      <w:marRight w:val="0"/>
      <w:marTop w:val="0"/>
      <w:marBottom w:val="0"/>
      <w:divBdr>
        <w:top w:val="none" w:sz="0" w:space="0" w:color="auto"/>
        <w:left w:val="none" w:sz="0" w:space="0" w:color="auto"/>
        <w:bottom w:val="none" w:sz="0" w:space="0" w:color="auto"/>
        <w:right w:val="none" w:sz="0" w:space="0" w:color="auto"/>
      </w:divBdr>
    </w:div>
    <w:div w:id="1583904807">
      <w:bodyDiv w:val="1"/>
      <w:marLeft w:val="0"/>
      <w:marRight w:val="0"/>
      <w:marTop w:val="0"/>
      <w:marBottom w:val="0"/>
      <w:divBdr>
        <w:top w:val="none" w:sz="0" w:space="0" w:color="auto"/>
        <w:left w:val="none" w:sz="0" w:space="0" w:color="auto"/>
        <w:bottom w:val="none" w:sz="0" w:space="0" w:color="auto"/>
        <w:right w:val="none" w:sz="0" w:space="0" w:color="auto"/>
      </w:divBdr>
    </w:div>
    <w:div w:id="1721516795">
      <w:bodyDiv w:val="1"/>
      <w:marLeft w:val="0"/>
      <w:marRight w:val="0"/>
      <w:marTop w:val="0"/>
      <w:marBottom w:val="0"/>
      <w:divBdr>
        <w:top w:val="none" w:sz="0" w:space="0" w:color="auto"/>
        <w:left w:val="none" w:sz="0" w:space="0" w:color="auto"/>
        <w:bottom w:val="none" w:sz="0" w:space="0" w:color="auto"/>
        <w:right w:val="none" w:sz="0" w:space="0" w:color="auto"/>
      </w:divBdr>
    </w:div>
    <w:div w:id="1985885393">
      <w:bodyDiv w:val="1"/>
      <w:marLeft w:val="0"/>
      <w:marRight w:val="0"/>
      <w:marTop w:val="0"/>
      <w:marBottom w:val="0"/>
      <w:divBdr>
        <w:top w:val="none" w:sz="0" w:space="0" w:color="auto"/>
        <w:left w:val="none" w:sz="0" w:space="0" w:color="auto"/>
        <w:bottom w:val="none" w:sz="0" w:space="0" w:color="auto"/>
        <w:right w:val="none" w:sz="0" w:space="0" w:color="auto"/>
      </w:divBdr>
    </w:div>
    <w:div w:id="1989481322">
      <w:bodyDiv w:val="1"/>
      <w:marLeft w:val="0"/>
      <w:marRight w:val="0"/>
      <w:marTop w:val="0"/>
      <w:marBottom w:val="0"/>
      <w:divBdr>
        <w:top w:val="none" w:sz="0" w:space="0" w:color="auto"/>
        <w:left w:val="none" w:sz="0" w:space="0" w:color="auto"/>
        <w:bottom w:val="none" w:sz="0" w:space="0" w:color="auto"/>
        <w:right w:val="none" w:sz="0" w:space="0" w:color="auto"/>
      </w:divBdr>
    </w:div>
    <w:div w:id="210052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F8E9084994F44A46B7BA090071A34" ma:contentTypeVersion="9" ma:contentTypeDescription="Create a new document." ma:contentTypeScope="" ma:versionID="d8182447f95d71f5b9348076137ba637">
  <xsd:schema xmlns:xsd="http://www.w3.org/2001/XMLSchema" xmlns:xs="http://www.w3.org/2001/XMLSchema" xmlns:p="http://schemas.microsoft.com/office/2006/metadata/properties" xmlns:ns3="e167d3ca-d0ce-4e8d-8183-46b4b8310904" xmlns:ns4="d9285e77-7626-41ed-9643-8c711725cbfe" targetNamespace="http://schemas.microsoft.com/office/2006/metadata/properties" ma:root="true" ma:fieldsID="c46a5ba8d9a438ae9eecb78d13b693f2" ns3:_="" ns4:_="">
    <xsd:import namespace="e167d3ca-d0ce-4e8d-8183-46b4b8310904"/>
    <xsd:import namespace="d9285e77-7626-41ed-9643-8c711725cb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7d3ca-d0ce-4e8d-8183-46b4b8310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85e77-7626-41ed-9643-8c711725cb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167d3ca-d0ce-4e8d-8183-46b4b8310904" xsi:nil="true"/>
  </documentManagement>
</p:properties>
</file>

<file path=customXml/itemProps1.xml><?xml version="1.0" encoding="utf-8"?>
<ds:datastoreItem xmlns:ds="http://schemas.openxmlformats.org/officeDocument/2006/customXml" ds:itemID="{54323061-5F97-4A76-93A6-E7DDBB78C5A0}">
  <ds:schemaRefs>
    <ds:schemaRef ds:uri="http://schemas.microsoft.com/sharepoint/v3/contenttype/forms"/>
  </ds:schemaRefs>
</ds:datastoreItem>
</file>

<file path=customXml/itemProps2.xml><?xml version="1.0" encoding="utf-8"?>
<ds:datastoreItem xmlns:ds="http://schemas.openxmlformats.org/officeDocument/2006/customXml" ds:itemID="{FBA327A2-1AFC-4FF9-AB0F-52CE4D12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7d3ca-d0ce-4e8d-8183-46b4b8310904"/>
    <ds:schemaRef ds:uri="d9285e77-7626-41ed-9643-8c711725c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9BE65-3CA6-4E3B-AE32-F5DB8A3CA6AB}">
  <ds:schemaRefs>
    <ds:schemaRef ds:uri="http://schemas.openxmlformats.org/officeDocument/2006/bibliography"/>
  </ds:schemaRefs>
</ds:datastoreItem>
</file>

<file path=customXml/itemProps4.xml><?xml version="1.0" encoding="utf-8"?>
<ds:datastoreItem xmlns:ds="http://schemas.openxmlformats.org/officeDocument/2006/customXml" ds:itemID="{07FA0EBA-5841-4AD2-9D0C-8E7AC9898EAA}">
  <ds:schemaRefs>
    <ds:schemaRef ds:uri="http://schemas.microsoft.com/office/2006/metadata/properties"/>
    <ds:schemaRef ds:uri="http://schemas.microsoft.com/office/infopath/2007/PartnerControls"/>
    <ds:schemaRef ds:uri="e167d3ca-d0ce-4e8d-8183-46b4b831090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92</Words>
  <Characters>1096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 Jesus</dc:creator>
  <cp:keywords/>
  <dc:description/>
  <cp:lastModifiedBy>Luana Teixeira</cp:lastModifiedBy>
  <cp:revision>11</cp:revision>
  <dcterms:created xsi:type="dcterms:W3CDTF">2023-04-18T17:21:00Z</dcterms:created>
  <dcterms:modified xsi:type="dcterms:W3CDTF">2025-05-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F8E9084994F44A46B7BA090071A34</vt:lpwstr>
  </property>
</Properties>
</file>